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满分卷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满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05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考作文满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